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0704F204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5E489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 </w:t>
      </w:r>
      <w:r w:rsidR="005E489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5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6B9318C1" w:rsidR="00BD1378" w:rsidRPr="00A5779E" w:rsidRDefault="005E4894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24AC23EB" w:rsidR="00BD1378" w:rsidRPr="008E2BD4" w:rsidRDefault="005E4894" w:rsidP="00CC15F5">
            <w:pPr>
              <w:jc w:val="center"/>
            </w:pPr>
            <w:r>
              <w:t>Bistra juha, panirani odrezak s đuveč rižom, zelena salata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45CA44D8" w14:textId="77777777" w:rsidR="00BD1378" w:rsidRDefault="005E4894" w:rsidP="00433DD0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  <w:p w14:paraId="6F333681" w14:textId="6E6C24BC" w:rsidR="005E4894" w:rsidRPr="00A5779E" w:rsidRDefault="005E4894" w:rsidP="00433DD0">
            <w:pPr>
              <w:jc w:val="center"/>
            </w:pP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69471C43" w:rsidR="006969CD" w:rsidRPr="00A5779E" w:rsidRDefault="005E4894" w:rsidP="00443A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Štrudla s jabukom, </w:t>
            </w:r>
            <w:r>
              <w:rPr>
                <w:rFonts w:cs="Times New Roman"/>
              </w:rPr>
              <w:t>čaj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6BCE0BA2" w:rsidR="00BD1378" w:rsidRPr="00C1422D" w:rsidRDefault="005E4894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u umaku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kupus salata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3795A00F" w:rsidR="00BD1378" w:rsidRPr="00A5779E" w:rsidRDefault="005E4894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019BFBDD" w:rsidR="00766731" w:rsidRPr="00A5779E" w:rsidRDefault="00AE2998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</w:t>
            </w:r>
            <w:r w:rsidR="005E4894">
              <w:rPr>
                <w:rFonts w:cs="Times New Roman"/>
              </w:rPr>
              <w:t xml:space="preserve"> (maslac-marmelada)</w:t>
            </w:r>
            <w:r>
              <w:rPr>
                <w:rFonts w:cs="Times New Roman"/>
              </w:rPr>
              <w:t>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3C6C91DC" w:rsidR="00BD1378" w:rsidRPr="00C1422D" w:rsidRDefault="005E4894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uha od rajčice, </w:t>
            </w:r>
            <w:proofErr w:type="spellStart"/>
            <w:r>
              <w:rPr>
                <w:rFonts w:cs="Times New Roman"/>
              </w:rPr>
              <w:t>milaneze</w:t>
            </w:r>
            <w:proofErr w:type="spellEnd"/>
            <w:r w:rsidR="00766731">
              <w:rPr>
                <w:rFonts w:cs="Times New Roman"/>
              </w:rPr>
              <w:t xml:space="preserve">, </w:t>
            </w:r>
            <w:r w:rsidR="00922B52">
              <w:rPr>
                <w:rFonts w:cs="Times New Roman"/>
              </w:rPr>
              <w:t>zelena</w:t>
            </w:r>
            <w:r w:rsidR="00766731">
              <w:rPr>
                <w:rFonts w:cs="Times New Roman"/>
              </w:rPr>
              <w:t xml:space="preserve">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226C743E" w:rsidR="00BD1378" w:rsidRPr="00A5779E" w:rsidRDefault="005E4894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reskva-nektarina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7DE4D339" w:rsidR="00D8511F" w:rsidRPr="005D3CE0" w:rsidRDefault="005E4894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</w:t>
            </w:r>
            <w:r w:rsidR="00AE2998">
              <w:rPr>
                <w:rFonts w:cs="Times New Roman"/>
              </w:rPr>
              <w:t>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2ECB205F" w:rsidR="00922B52" w:rsidRPr="00F44225" w:rsidRDefault="005E4894" w:rsidP="00D851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, j</w:t>
            </w:r>
            <w:r>
              <w:rPr>
                <w:rFonts w:cs="Times New Roman"/>
              </w:rPr>
              <w:t>unetina s njokima,</w:t>
            </w:r>
            <w:r>
              <w:rPr>
                <w:rFonts w:cs="Times New Roman"/>
              </w:rPr>
              <w:t xml:space="preserve"> salata od cikle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1C0EFB27" w:rsidR="00D8511F" w:rsidRPr="000535A2" w:rsidRDefault="005E4894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Grožđe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4954C379" w:rsidR="00D8511F" w:rsidRPr="00571C4E" w:rsidRDefault="005E4894" w:rsidP="00766731">
            <w:pPr>
              <w:jc w:val="center"/>
            </w:pPr>
            <w:r>
              <w:rPr>
                <w:rFonts w:cs="Times New Roman"/>
              </w:rPr>
              <w:t>Pita od sira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53B0CD73" w14:textId="7362CBE3" w:rsidR="00D8511F" w:rsidRPr="00F44225" w:rsidRDefault="00922B52" w:rsidP="00D8511F">
            <w:pPr>
              <w:jc w:val="center"/>
            </w:pPr>
            <w:r>
              <w:rPr>
                <w:rFonts w:cs="Times New Roman"/>
              </w:rPr>
              <w:t>Ri</w:t>
            </w:r>
            <w:r w:rsidR="005E4894">
              <w:rPr>
                <w:rFonts w:cs="Times New Roman"/>
              </w:rPr>
              <w:t>blji štapići s mahunama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DCCEC96" w:rsidR="00D8511F" w:rsidRPr="00A5779E" w:rsidRDefault="00922B52" w:rsidP="00D8511F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1C58" w14:textId="77777777" w:rsidR="00B55867" w:rsidRDefault="00B55867" w:rsidP="00BD2065">
      <w:pPr>
        <w:spacing w:after="0" w:line="240" w:lineRule="auto"/>
      </w:pPr>
      <w:r>
        <w:separator/>
      </w:r>
    </w:p>
  </w:endnote>
  <w:endnote w:type="continuationSeparator" w:id="0">
    <w:p w14:paraId="29BBC951" w14:textId="77777777" w:rsidR="00B55867" w:rsidRDefault="00B5586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A75F" w14:textId="77777777" w:rsidR="00B55867" w:rsidRDefault="00B55867" w:rsidP="00BD2065">
      <w:pPr>
        <w:spacing w:after="0" w:line="240" w:lineRule="auto"/>
      </w:pPr>
      <w:r>
        <w:separator/>
      </w:r>
    </w:p>
  </w:footnote>
  <w:footnote w:type="continuationSeparator" w:id="0">
    <w:p w14:paraId="12BF0F1F" w14:textId="77777777" w:rsidR="00B55867" w:rsidRDefault="00B5586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912A0"/>
    <w:rsid w:val="0089778E"/>
    <w:rsid w:val="008A1536"/>
    <w:rsid w:val="008A19FB"/>
    <w:rsid w:val="008A2390"/>
    <w:rsid w:val="008A2A34"/>
    <w:rsid w:val="008A3C1F"/>
    <w:rsid w:val="008B5683"/>
    <w:rsid w:val="008C26B4"/>
    <w:rsid w:val="008C4094"/>
    <w:rsid w:val="008C43D1"/>
    <w:rsid w:val="008D2225"/>
    <w:rsid w:val="008E2B49"/>
    <w:rsid w:val="008E2BD4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64</cp:revision>
  <cp:lastPrinted>2023-09-08T07:32:00Z</cp:lastPrinted>
  <dcterms:created xsi:type="dcterms:W3CDTF">2020-02-07T10:10:00Z</dcterms:created>
  <dcterms:modified xsi:type="dcterms:W3CDTF">2023-09-08T07:32:00Z</dcterms:modified>
</cp:coreProperties>
</file>